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2437C702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</w:r>
      <w:r w:rsidR="00021C49">
        <w:rPr>
          <w:b/>
          <w:sz w:val="22"/>
          <w:szCs w:val="22"/>
          <w:u w:val="single"/>
        </w:rPr>
        <w:t>9</w:t>
      </w:r>
      <w:r w:rsidR="00E356B2">
        <w:rPr>
          <w:b/>
          <w:sz w:val="22"/>
          <w:szCs w:val="22"/>
          <w:u w:val="single"/>
        </w:rPr>
        <w:t>0</w:t>
      </w:r>
    </w:p>
    <w:p w14:paraId="214CEC11" w14:textId="4B401C3C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7D41FC8B" w14:textId="39EC621A" w:rsidR="00C77FE4" w:rsidRDefault="00C77FE4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</w:p>
    <w:p w14:paraId="195D68D1" w14:textId="31A5A79E" w:rsidR="007B4F9C" w:rsidRDefault="007B4F9C" w:rsidP="00753760">
      <w:pPr>
        <w:pStyle w:val="TitleofAssignment"/>
      </w:pPr>
      <w:r w:rsidRPr="00753760">
        <w:t>Assignment</w:t>
      </w:r>
      <w:r w:rsidR="003C4E2D">
        <w:t xml:space="preserve"> </w:t>
      </w:r>
      <w:r w:rsidR="00294792">
        <w:t>7</w:t>
      </w:r>
      <w:r w:rsidR="00F94E5D">
        <w:t>:</w:t>
      </w:r>
    </w:p>
    <w:p w14:paraId="62BF4250" w14:textId="373FB7F3" w:rsidR="00FC1454" w:rsidRDefault="00FC1454" w:rsidP="00637C74">
      <w:r>
        <w:rPr>
          <w:noProof/>
        </w:rPr>
        <w:drawing>
          <wp:anchor distT="0" distB="0" distL="114300" distR="114300" simplePos="0" relativeHeight="251660288" behindDoc="1" locked="0" layoutInCell="1" allowOverlap="1" wp14:anchorId="2D8007AE" wp14:editId="685CC401">
            <wp:simplePos x="0" y="0"/>
            <wp:positionH relativeFrom="margin">
              <wp:align>center</wp:align>
            </wp:positionH>
            <wp:positionV relativeFrom="paragraph">
              <wp:posOffset>635492</wp:posOffset>
            </wp:positionV>
            <wp:extent cx="3898900" cy="1856105"/>
            <wp:effectExtent l="190500" t="190500" r="196850" b="1822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7C74">
        <w:t xml:space="preserve">Your C files </w:t>
      </w:r>
      <w:r w:rsidR="00E356B2">
        <w:t>MUST</w:t>
      </w:r>
      <w:r w:rsidR="00637C74">
        <w:t xml:space="preserve"> be properly </w:t>
      </w:r>
      <w:r w:rsidR="00637C74" w:rsidRPr="00FC1454">
        <w:rPr>
          <w:b/>
          <w:i/>
          <w:color w:val="FF0000"/>
        </w:rPr>
        <w:t>formatted</w:t>
      </w:r>
      <w:r w:rsidR="00637C74" w:rsidRPr="00FC1454">
        <w:rPr>
          <w:color w:val="FF0000"/>
        </w:rPr>
        <w:t xml:space="preserve"> </w:t>
      </w:r>
      <w:r w:rsidR="00637C74">
        <w:t xml:space="preserve">with </w:t>
      </w:r>
      <w:r w:rsidR="00637C74" w:rsidRPr="00FC1454">
        <w:rPr>
          <w:b/>
          <w:i/>
          <w:color w:val="FF0000"/>
        </w:rPr>
        <w:t>indentations</w:t>
      </w:r>
      <w:r w:rsidR="00637C74" w:rsidRPr="00FC1454">
        <w:rPr>
          <w:color w:val="FF0000"/>
        </w:rPr>
        <w:t xml:space="preserve"> </w:t>
      </w:r>
      <w:r w:rsidR="00637C74">
        <w:t xml:space="preserve">that </w:t>
      </w:r>
      <w:r w:rsidR="0059133A">
        <w:t>enhance</w:t>
      </w:r>
      <w:r w:rsidR="00E356B2">
        <w:t>s your</w:t>
      </w:r>
      <w:r w:rsidR="0059133A">
        <w:t xml:space="preserve"> code </w:t>
      </w:r>
      <w:r w:rsidR="0059133A" w:rsidRPr="00FC1454">
        <w:rPr>
          <w:b/>
          <w:i/>
          <w:color w:val="FF0000"/>
        </w:rPr>
        <w:t>readability</w:t>
      </w:r>
      <w:r w:rsidR="0059133A">
        <w:t>.</w:t>
      </w:r>
      <w:r>
        <w:t xml:space="preserve"> Example of properly formatted code:</w:t>
      </w:r>
    </w:p>
    <w:p w14:paraId="791CD937" w14:textId="77777777" w:rsidR="00C77FE4" w:rsidRDefault="00C77FE4">
      <w:pPr>
        <w:spacing w:line="240" w:lineRule="auto"/>
        <w:jc w:val="left"/>
      </w:pPr>
      <w:r>
        <w:br w:type="page"/>
      </w:r>
    </w:p>
    <w:p w14:paraId="43D0D7D1" w14:textId="49196198" w:rsidR="003834C2" w:rsidRDefault="003834C2" w:rsidP="003834C2">
      <w:pPr>
        <w:pStyle w:val="TitleofAssignment"/>
      </w:pPr>
      <w:r>
        <w:lastRenderedPageBreak/>
        <w:t>Problem</w:t>
      </w:r>
      <w:r w:rsidR="0056627C">
        <w:t xml:space="preserve"> 1</w:t>
      </w:r>
      <w:r w:rsidR="00752110">
        <w:t xml:space="preserve"> (</w:t>
      </w:r>
      <w:r w:rsidR="0032321A">
        <w:t>25</w:t>
      </w:r>
      <w:r w:rsidR="00752110">
        <w:t>)</w:t>
      </w:r>
      <w:r>
        <w:t>:</w:t>
      </w:r>
    </w:p>
    <w:p w14:paraId="1A594BA8" w14:textId="77777777" w:rsidR="00294792" w:rsidRPr="00CA4BE7" w:rsidRDefault="00294792" w:rsidP="00294792">
      <w:pPr>
        <w:spacing w:line="360" w:lineRule="auto"/>
        <w:rPr>
          <w:b/>
        </w:rPr>
      </w:pPr>
      <w:r w:rsidRPr="00CA4BE7">
        <w:rPr>
          <w:b/>
        </w:rPr>
        <w:t xml:space="preserve">Write a C program that will open the </w:t>
      </w:r>
      <w:r>
        <w:rPr>
          <w:b/>
        </w:rPr>
        <w:t xml:space="preserve">binary </w:t>
      </w:r>
      <w:r w:rsidRPr="00CA4BE7">
        <w:rPr>
          <w:b/>
        </w:rPr>
        <w:t>file numbers.txt</w:t>
      </w:r>
      <w:r>
        <w:rPr>
          <w:b/>
        </w:rPr>
        <w:t>, that contains floating point numbers, for reading. The numbers represent grades out of 100.0%.</w:t>
      </w:r>
    </w:p>
    <w:p w14:paraId="6EB834EF" w14:textId="77777777" w:rsidR="00294792" w:rsidRPr="00CA4BE7" w:rsidRDefault="00294792" w:rsidP="00294792">
      <w:pPr>
        <w:spacing w:line="360" w:lineRule="auto"/>
        <w:rPr>
          <w:b/>
        </w:rPr>
      </w:pPr>
      <w:r w:rsidRPr="00CA4BE7">
        <w:rPr>
          <w:b/>
        </w:rPr>
        <w:t>It will perform the following actions:</w:t>
      </w:r>
    </w:p>
    <w:p w14:paraId="2BD3AAEA" w14:textId="77777777" w:rsidR="00294792" w:rsidRPr="00CA4BE7" w:rsidRDefault="00294792" w:rsidP="00294792">
      <w:pPr>
        <w:pStyle w:val="ListParagraph"/>
        <w:numPr>
          <w:ilvl w:val="0"/>
          <w:numId w:val="39"/>
        </w:numPr>
        <w:spacing w:line="360" w:lineRule="auto"/>
        <w:rPr>
          <w:b/>
        </w:rPr>
      </w:pPr>
      <w:r w:rsidRPr="00CA4BE7">
        <w:rPr>
          <w:b/>
        </w:rPr>
        <w:t xml:space="preserve">Look for numbers below </w:t>
      </w:r>
      <w:r>
        <w:rPr>
          <w:b/>
        </w:rPr>
        <w:t>60.00</w:t>
      </w:r>
      <w:r w:rsidRPr="00CA4BE7">
        <w:rPr>
          <w:b/>
        </w:rPr>
        <w:t>, and do the following</w:t>
      </w:r>
    </w:p>
    <w:p w14:paraId="725090AC" w14:textId="77777777" w:rsidR="00294792" w:rsidRDefault="00294792" w:rsidP="00294792">
      <w:pPr>
        <w:pStyle w:val="ListParagraph"/>
        <w:numPr>
          <w:ilvl w:val="1"/>
          <w:numId w:val="39"/>
        </w:numPr>
        <w:spacing w:line="360" w:lineRule="auto"/>
      </w:pPr>
      <w:r>
        <w:t xml:space="preserve">Open a new file called </w:t>
      </w:r>
      <w:r w:rsidRPr="00DC29FA">
        <w:rPr>
          <w:b/>
        </w:rPr>
        <w:t>below60.txt</w:t>
      </w:r>
      <w:r>
        <w:t>, in text mode</w:t>
      </w:r>
    </w:p>
    <w:p w14:paraId="17CB0322" w14:textId="7DE5689B" w:rsidR="00294792" w:rsidRDefault="00294792" w:rsidP="00294792">
      <w:pPr>
        <w:pStyle w:val="ListParagraph"/>
        <w:numPr>
          <w:ilvl w:val="1"/>
          <w:numId w:val="39"/>
        </w:numPr>
        <w:spacing w:line="360" w:lineRule="auto"/>
      </w:pPr>
      <w:bookmarkStart w:id="0" w:name="_Hlk58235246"/>
      <w:r>
        <w:t xml:space="preserve">Write the </w:t>
      </w:r>
      <w:r w:rsidR="004014C6">
        <w:t xml:space="preserve">position </w:t>
      </w:r>
      <w:r w:rsidR="00DC29FA">
        <w:t>(</w:t>
      </w:r>
      <w:r w:rsidR="00DC29FA" w:rsidRPr="00DC29FA">
        <w:rPr>
          <w:b/>
        </w:rPr>
        <w:t>offset</w:t>
      </w:r>
      <w:r w:rsidR="00DC29FA">
        <w:t xml:space="preserve">) </w:t>
      </w:r>
      <w:r w:rsidR="004014C6">
        <w:t>in the file</w:t>
      </w:r>
      <w:r>
        <w:t xml:space="preserve"> </w:t>
      </w:r>
      <w:r w:rsidR="00DC29FA">
        <w:t xml:space="preserve">where </w:t>
      </w:r>
      <w:r>
        <w:t>it was found into the new file in the following format, tab separated</w:t>
      </w:r>
      <w:bookmarkEnd w:id="0"/>
      <w:r>
        <w:t>:</w:t>
      </w:r>
    </w:p>
    <w:p w14:paraId="6243F183" w14:textId="56A559FD" w:rsidR="00294792" w:rsidRPr="00E857A7" w:rsidRDefault="0032321A" w:rsidP="00294792">
      <w:pPr>
        <w:pStyle w:val="ListParagraph"/>
        <w:numPr>
          <w:ilvl w:val="0"/>
          <w:numId w:val="0"/>
        </w:numPr>
        <w:spacing w:line="360" w:lineRule="auto"/>
        <w:ind w:left="1440"/>
        <w:rPr>
          <w:b/>
        </w:rPr>
      </w:pPr>
      <w:r>
        <w:rPr>
          <w:b/>
        </w:rPr>
        <w:t>Position</w:t>
      </w:r>
      <w:r w:rsidR="00294792" w:rsidRPr="00E857A7">
        <w:rPr>
          <w:b/>
        </w:rPr>
        <w:t>: 2</w:t>
      </w:r>
      <w:r w:rsidR="00294792">
        <w:rPr>
          <w:b/>
        </w:rPr>
        <w:t>0</w:t>
      </w:r>
      <w:r w:rsidR="00294792" w:rsidRPr="00E857A7">
        <w:rPr>
          <w:b/>
        </w:rPr>
        <w:t>3</w:t>
      </w:r>
      <w:r w:rsidR="00294792" w:rsidRPr="00E857A7">
        <w:rPr>
          <w:b/>
        </w:rPr>
        <w:tab/>
      </w:r>
      <w:r w:rsidR="00294792" w:rsidRPr="00E857A7">
        <w:rPr>
          <w:b/>
        </w:rPr>
        <w:tab/>
        <w:t>Num: 23</w:t>
      </w:r>
      <w:r>
        <w:rPr>
          <w:b/>
        </w:rPr>
        <w:t>.45</w:t>
      </w:r>
    </w:p>
    <w:p w14:paraId="63951756" w14:textId="3137BBA0" w:rsidR="00294792" w:rsidRDefault="0032321A" w:rsidP="00294792">
      <w:pPr>
        <w:pStyle w:val="ListParagraph"/>
        <w:numPr>
          <w:ilvl w:val="0"/>
          <w:numId w:val="0"/>
        </w:numPr>
        <w:spacing w:line="360" w:lineRule="auto"/>
        <w:ind w:left="1440"/>
        <w:rPr>
          <w:b/>
        </w:rPr>
      </w:pPr>
      <w:r>
        <w:rPr>
          <w:b/>
        </w:rPr>
        <w:t>Position</w:t>
      </w:r>
      <w:r w:rsidR="00294792" w:rsidRPr="00E857A7">
        <w:rPr>
          <w:b/>
        </w:rPr>
        <w:t>: 3</w:t>
      </w:r>
      <w:r w:rsidR="00294792">
        <w:rPr>
          <w:b/>
        </w:rPr>
        <w:t>0</w:t>
      </w:r>
      <w:r w:rsidR="00294792" w:rsidRPr="00E857A7">
        <w:rPr>
          <w:b/>
        </w:rPr>
        <w:t>5</w:t>
      </w:r>
      <w:r w:rsidR="00294792" w:rsidRPr="00E857A7">
        <w:rPr>
          <w:b/>
        </w:rPr>
        <w:tab/>
      </w:r>
      <w:r w:rsidR="00294792" w:rsidRPr="00E857A7">
        <w:rPr>
          <w:b/>
        </w:rPr>
        <w:tab/>
        <w:t>Num: 34</w:t>
      </w:r>
      <w:r>
        <w:rPr>
          <w:b/>
        </w:rPr>
        <w:t>.56</w:t>
      </w:r>
    </w:p>
    <w:p w14:paraId="69AD3BE5" w14:textId="77777777" w:rsidR="00294792" w:rsidRPr="00E857A7" w:rsidRDefault="00294792" w:rsidP="00294792">
      <w:pPr>
        <w:pStyle w:val="ListParagraph"/>
        <w:numPr>
          <w:ilvl w:val="0"/>
          <w:numId w:val="0"/>
        </w:numPr>
        <w:spacing w:line="360" w:lineRule="auto"/>
        <w:ind w:left="1440"/>
        <w:rPr>
          <w:b/>
        </w:rPr>
      </w:pPr>
    </w:p>
    <w:p w14:paraId="35DFB17C" w14:textId="77777777" w:rsidR="00294792" w:rsidRPr="00CA4BE7" w:rsidRDefault="00294792" w:rsidP="00294792">
      <w:pPr>
        <w:pStyle w:val="ListParagraph"/>
        <w:numPr>
          <w:ilvl w:val="0"/>
          <w:numId w:val="39"/>
        </w:numPr>
        <w:spacing w:line="360" w:lineRule="auto"/>
        <w:rPr>
          <w:b/>
        </w:rPr>
      </w:pPr>
      <w:r w:rsidRPr="00CA4BE7">
        <w:rPr>
          <w:b/>
        </w:rPr>
        <w:t xml:space="preserve">Look for numbers equal to and above </w:t>
      </w:r>
      <w:r>
        <w:rPr>
          <w:b/>
        </w:rPr>
        <w:t>6</w:t>
      </w:r>
      <w:r w:rsidRPr="00CA4BE7">
        <w:rPr>
          <w:b/>
        </w:rPr>
        <w:t>0</w:t>
      </w:r>
      <w:r>
        <w:rPr>
          <w:b/>
        </w:rPr>
        <w:t>.00</w:t>
      </w:r>
      <w:r w:rsidRPr="00CA4BE7">
        <w:rPr>
          <w:b/>
        </w:rPr>
        <w:t>, and do the following:</w:t>
      </w:r>
    </w:p>
    <w:p w14:paraId="61A8AE19" w14:textId="77777777" w:rsidR="00294792" w:rsidRDefault="00294792" w:rsidP="00294792">
      <w:pPr>
        <w:pStyle w:val="ListParagraph"/>
        <w:numPr>
          <w:ilvl w:val="1"/>
          <w:numId w:val="39"/>
        </w:numPr>
        <w:spacing w:line="360" w:lineRule="auto"/>
      </w:pPr>
      <w:r>
        <w:t xml:space="preserve">Open a file called </w:t>
      </w:r>
      <w:r w:rsidRPr="00987725">
        <w:rPr>
          <w:b/>
        </w:rPr>
        <w:t>above60.txt</w:t>
      </w:r>
    </w:p>
    <w:p w14:paraId="1F2BDCEF" w14:textId="5E6D87D1" w:rsidR="00294792" w:rsidRDefault="00DC29FA" w:rsidP="00294792">
      <w:pPr>
        <w:pStyle w:val="ListParagraph"/>
        <w:numPr>
          <w:ilvl w:val="1"/>
          <w:numId w:val="39"/>
        </w:numPr>
        <w:spacing w:line="360" w:lineRule="auto"/>
      </w:pPr>
      <w:r>
        <w:t>Write the position (</w:t>
      </w:r>
      <w:r w:rsidRPr="00DC29FA">
        <w:rPr>
          <w:b/>
        </w:rPr>
        <w:t>offset</w:t>
      </w:r>
      <w:r>
        <w:t>) in the file where it was found into the new file in the following format, tab separated</w:t>
      </w:r>
      <w:r w:rsidR="00294792">
        <w:t>:</w:t>
      </w:r>
    </w:p>
    <w:p w14:paraId="70C78D38" w14:textId="2E8FF0AD" w:rsidR="00294792" w:rsidRPr="00E857A7" w:rsidRDefault="00DC29FA" w:rsidP="00294792">
      <w:pPr>
        <w:pStyle w:val="ListParagraph"/>
        <w:numPr>
          <w:ilvl w:val="0"/>
          <w:numId w:val="0"/>
        </w:numPr>
        <w:spacing w:line="360" w:lineRule="auto"/>
        <w:ind w:left="720" w:firstLine="720"/>
        <w:rPr>
          <w:b/>
        </w:rPr>
      </w:pPr>
      <w:r>
        <w:rPr>
          <w:b/>
        </w:rPr>
        <w:t>Position</w:t>
      </w:r>
      <w:r w:rsidR="00294792" w:rsidRPr="00E857A7">
        <w:rPr>
          <w:b/>
        </w:rPr>
        <w:t>: 2</w:t>
      </w:r>
      <w:r w:rsidR="00294792">
        <w:rPr>
          <w:b/>
        </w:rPr>
        <w:t>4</w:t>
      </w:r>
      <w:r w:rsidR="00294792" w:rsidRPr="00E857A7">
        <w:rPr>
          <w:b/>
        </w:rPr>
        <w:tab/>
      </w:r>
      <w:r w:rsidR="00294792" w:rsidRPr="00E857A7">
        <w:rPr>
          <w:b/>
        </w:rPr>
        <w:tab/>
        <w:t xml:space="preserve">Num: </w:t>
      </w:r>
      <w:r w:rsidR="00294792">
        <w:rPr>
          <w:b/>
        </w:rPr>
        <w:t>62</w:t>
      </w:r>
      <w:r w:rsidR="0032321A">
        <w:rPr>
          <w:b/>
        </w:rPr>
        <w:t>.44</w:t>
      </w:r>
    </w:p>
    <w:p w14:paraId="328199BA" w14:textId="2E565732" w:rsidR="00294792" w:rsidRPr="00E857A7" w:rsidRDefault="00DC29FA" w:rsidP="00294792">
      <w:pPr>
        <w:pStyle w:val="ListParagraph"/>
        <w:numPr>
          <w:ilvl w:val="0"/>
          <w:numId w:val="0"/>
        </w:numPr>
        <w:spacing w:line="360" w:lineRule="auto"/>
        <w:ind w:left="1440"/>
        <w:rPr>
          <w:b/>
        </w:rPr>
      </w:pPr>
      <w:r>
        <w:rPr>
          <w:b/>
        </w:rPr>
        <w:t>Position</w:t>
      </w:r>
      <w:r w:rsidR="00294792" w:rsidRPr="00E857A7">
        <w:rPr>
          <w:b/>
        </w:rPr>
        <w:t>: 3</w:t>
      </w:r>
      <w:r w:rsidR="00294792">
        <w:rPr>
          <w:b/>
        </w:rPr>
        <w:t>4</w:t>
      </w:r>
      <w:r w:rsidR="00294792" w:rsidRPr="00E857A7">
        <w:rPr>
          <w:b/>
        </w:rPr>
        <w:tab/>
      </w:r>
      <w:r w:rsidR="00294792" w:rsidRPr="00E857A7">
        <w:rPr>
          <w:b/>
        </w:rPr>
        <w:tab/>
        <w:t xml:space="preserve">Num: </w:t>
      </w:r>
      <w:r w:rsidR="00294792">
        <w:rPr>
          <w:b/>
        </w:rPr>
        <w:t>76</w:t>
      </w:r>
      <w:r w:rsidR="0032321A">
        <w:rPr>
          <w:b/>
        </w:rPr>
        <w:t>.23</w:t>
      </w:r>
    </w:p>
    <w:p w14:paraId="30F33C21" w14:textId="77777777" w:rsidR="00294792" w:rsidRDefault="00294792" w:rsidP="00294792">
      <w:pPr>
        <w:pStyle w:val="ListParagraph"/>
        <w:numPr>
          <w:ilvl w:val="0"/>
          <w:numId w:val="0"/>
        </w:numPr>
        <w:spacing w:line="360" w:lineRule="auto"/>
        <w:ind w:left="1440"/>
      </w:pPr>
    </w:p>
    <w:p w14:paraId="7E56835E" w14:textId="77777777" w:rsidR="00294792" w:rsidRPr="00CA4BE7" w:rsidRDefault="00294792" w:rsidP="00294792">
      <w:pPr>
        <w:pStyle w:val="ListParagraph"/>
        <w:numPr>
          <w:ilvl w:val="0"/>
          <w:numId w:val="39"/>
        </w:numPr>
        <w:spacing w:line="360" w:lineRule="auto"/>
        <w:rPr>
          <w:b/>
        </w:rPr>
      </w:pPr>
      <w:r w:rsidRPr="00CA4BE7">
        <w:rPr>
          <w:b/>
        </w:rPr>
        <w:t>Close all files on completion and print the following information:</w:t>
      </w:r>
    </w:p>
    <w:p w14:paraId="57FAB4FE" w14:textId="5F17AF9B" w:rsidR="00294792" w:rsidRDefault="00DC29FA" w:rsidP="00294792">
      <w:pPr>
        <w:pStyle w:val="ListParagraph"/>
        <w:numPr>
          <w:ilvl w:val="1"/>
          <w:numId w:val="39"/>
        </w:numPr>
        <w:spacing w:line="360" w:lineRule="auto"/>
      </w:pPr>
      <w:r>
        <w:t>A count of t</w:t>
      </w:r>
      <w:r w:rsidR="00294792">
        <w:t xml:space="preserve">he number of </w:t>
      </w:r>
      <w:r>
        <w:t>floats</w:t>
      </w:r>
      <w:r w:rsidR="00294792">
        <w:t xml:space="preserve"> in the file </w:t>
      </w:r>
      <w:r w:rsidR="00294792" w:rsidRPr="00197288">
        <w:rPr>
          <w:b/>
        </w:rPr>
        <w:t>numbers.txt</w:t>
      </w:r>
    </w:p>
    <w:p w14:paraId="47FE5A40" w14:textId="77777777" w:rsidR="00294792" w:rsidRDefault="00294792" w:rsidP="00294792">
      <w:pPr>
        <w:pStyle w:val="ListParagraph"/>
        <w:numPr>
          <w:ilvl w:val="1"/>
          <w:numId w:val="39"/>
        </w:numPr>
        <w:spacing w:line="360" w:lineRule="auto"/>
      </w:pPr>
      <w:r>
        <w:t xml:space="preserve">The number of lines in the file </w:t>
      </w:r>
      <w:r w:rsidRPr="00197288">
        <w:rPr>
          <w:b/>
        </w:rPr>
        <w:t>below60.txt</w:t>
      </w:r>
    </w:p>
    <w:p w14:paraId="03D92B43" w14:textId="77777777" w:rsidR="00294792" w:rsidRDefault="00294792" w:rsidP="00294792">
      <w:pPr>
        <w:pStyle w:val="ListParagraph"/>
        <w:numPr>
          <w:ilvl w:val="1"/>
          <w:numId w:val="39"/>
        </w:numPr>
        <w:spacing w:line="360" w:lineRule="auto"/>
      </w:pPr>
      <w:r>
        <w:t xml:space="preserve">The number of lines in the file </w:t>
      </w:r>
      <w:r w:rsidRPr="00197288">
        <w:rPr>
          <w:b/>
        </w:rPr>
        <w:t>above60.txt</w:t>
      </w:r>
    </w:p>
    <w:p w14:paraId="4864868A" w14:textId="332B01EC" w:rsidR="00496C52" w:rsidRPr="006D3269" w:rsidRDefault="006D3269" w:rsidP="006D3269">
      <w:pPr>
        <w:pStyle w:val="Heading2"/>
      </w:pPr>
      <w:r w:rsidRPr="006D3269">
        <w:t>Example output:</w:t>
      </w:r>
    </w:p>
    <w:p w14:paraId="5B5F2AF9" w14:textId="77777777" w:rsidR="0079089A" w:rsidRPr="006D3269" w:rsidRDefault="0079089A">
      <w:pPr>
        <w:spacing w:line="240" w:lineRule="auto"/>
        <w:jc w:val="left"/>
      </w:pPr>
      <w:r w:rsidRPr="006D3269">
        <w:t>Numbers.txt contains 1000 numbers</w:t>
      </w:r>
    </w:p>
    <w:p w14:paraId="3C579B8F" w14:textId="6A98E569" w:rsidR="0079089A" w:rsidRPr="006D3269" w:rsidRDefault="0079089A">
      <w:pPr>
        <w:spacing w:line="240" w:lineRule="auto"/>
        <w:jc w:val="left"/>
      </w:pPr>
      <w:r w:rsidRPr="006D3269">
        <w:t xml:space="preserve">Below60.txt contains 50 </w:t>
      </w:r>
      <w:r w:rsidR="00197288" w:rsidRPr="006D3269">
        <w:t>numbers</w:t>
      </w:r>
    </w:p>
    <w:p w14:paraId="6E977B7B" w14:textId="308407C7" w:rsidR="00110DAF" w:rsidRDefault="0079089A">
      <w:pPr>
        <w:spacing w:line="240" w:lineRule="auto"/>
        <w:jc w:val="left"/>
      </w:pPr>
      <w:r w:rsidRPr="006D3269">
        <w:t xml:space="preserve">Above60.txt contains 950 </w:t>
      </w:r>
      <w:r w:rsidR="00197288" w:rsidRPr="006D3269">
        <w:t>numbers</w:t>
      </w:r>
      <w:r w:rsidR="00110DAF">
        <w:br w:type="page"/>
      </w:r>
    </w:p>
    <w:p w14:paraId="458B6F60" w14:textId="264BFF95" w:rsidR="0056627C" w:rsidRDefault="0056627C" w:rsidP="0056627C">
      <w:pPr>
        <w:pStyle w:val="TitleofAssignment"/>
      </w:pPr>
      <w:r>
        <w:lastRenderedPageBreak/>
        <w:t>Problem 2 (</w:t>
      </w:r>
      <w:r w:rsidR="0032321A">
        <w:t>25</w:t>
      </w:r>
      <w:r>
        <w:t>):</w:t>
      </w:r>
      <w:r w:rsidR="00786825" w:rsidRPr="00786825">
        <w:rPr>
          <w:sz w:val="24"/>
          <w:szCs w:val="24"/>
        </w:rPr>
        <w:t xml:space="preserve"> </w:t>
      </w:r>
      <w:r w:rsidR="00786825" w:rsidRPr="00786825">
        <w:rPr>
          <w:sz w:val="24"/>
          <w:szCs w:val="24"/>
          <w:highlight w:val="green"/>
        </w:rPr>
        <w:t>(</w:t>
      </w:r>
      <w:r w:rsidR="00786825">
        <w:rPr>
          <w:sz w:val="24"/>
          <w:szCs w:val="24"/>
          <w:highlight w:val="green"/>
        </w:rPr>
        <w:t>Break</w:t>
      </w:r>
      <w:r w:rsidR="00786825" w:rsidRPr="00786825">
        <w:rPr>
          <w:sz w:val="24"/>
          <w:szCs w:val="24"/>
          <w:highlight w:val="green"/>
        </w:rPr>
        <w:t xml:space="preserve"> down into manageable chunks</w:t>
      </w:r>
      <w:r w:rsidR="00786825">
        <w:rPr>
          <w:sz w:val="24"/>
          <w:szCs w:val="24"/>
          <w:highlight w:val="green"/>
        </w:rPr>
        <w:t xml:space="preserve"> [use functions]</w:t>
      </w:r>
      <w:r w:rsidR="00786825" w:rsidRPr="00786825">
        <w:rPr>
          <w:sz w:val="24"/>
          <w:szCs w:val="24"/>
          <w:highlight w:val="green"/>
        </w:rPr>
        <w:t>)</w:t>
      </w:r>
    </w:p>
    <w:p w14:paraId="72CCD3D4" w14:textId="77777777" w:rsidR="00294792" w:rsidRPr="00CA4BE7" w:rsidRDefault="00294792" w:rsidP="00294792">
      <w:pPr>
        <w:spacing w:line="360" w:lineRule="auto"/>
        <w:rPr>
          <w:b/>
        </w:rPr>
      </w:pPr>
      <w:r w:rsidRPr="00CA4BE7">
        <w:rPr>
          <w:b/>
        </w:rPr>
        <w:t xml:space="preserve">Write a C program that will open the file </w:t>
      </w:r>
      <w:r>
        <w:rPr>
          <w:b/>
        </w:rPr>
        <w:t>names</w:t>
      </w:r>
      <w:r w:rsidRPr="00CA4BE7">
        <w:rPr>
          <w:b/>
        </w:rPr>
        <w:t>.txt</w:t>
      </w:r>
    </w:p>
    <w:p w14:paraId="36E75A76" w14:textId="77777777" w:rsidR="00294792" w:rsidRDefault="00294792" w:rsidP="00294792">
      <w:pPr>
        <w:spacing w:line="360" w:lineRule="auto"/>
        <w:rPr>
          <w:b/>
        </w:rPr>
      </w:pPr>
      <w:r w:rsidRPr="00CA4BE7">
        <w:rPr>
          <w:b/>
        </w:rPr>
        <w:t>It will perform the following actions:</w:t>
      </w:r>
    </w:p>
    <w:p w14:paraId="648630D0" w14:textId="77777777" w:rsidR="00294792" w:rsidRPr="008408B4" w:rsidRDefault="00294792" w:rsidP="00294792">
      <w:pPr>
        <w:pStyle w:val="ListParagraph"/>
        <w:numPr>
          <w:ilvl w:val="0"/>
          <w:numId w:val="40"/>
        </w:numPr>
        <w:spacing w:line="360" w:lineRule="auto"/>
      </w:pPr>
      <w:r w:rsidRPr="008408B4">
        <w:t xml:space="preserve">Ask the user </w:t>
      </w:r>
      <w:r>
        <w:t>to enter</w:t>
      </w:r>
      <w:r w:rsidRPr="008408B4">
        <w:t xml:space="preserve"> the first letter of a name</w:t>
      </w:r>
    </w:p>
    <w:p w14:paraId="0B0B9480" w14:textId="77777777" w:rsidR="00294792" w:rsidRPr="008408B4" w:rsidRDefault="00294792" w:rsidP="00294792">
      <w:pPr>
        <w:pStyle w:val="ListParagraph"/>
        <w:numPr>
          <w:ilvl w:val="0"/>
          <w:numId w:val="40"/>
        </w:numPr>
        <w:spacing w:line="360" w:lineRule="auto"/>
      </w:pPr>
      <w:r w:rsidRPr="008408B4">
        <w:t>The program will open the file in read mode</w:t>
      </w:r>
    </w:p>
    <w:p w14:paraId="564CAC6B" w14:textId="77777777" w:rsidR="00294792" w:rsidRPr="008408B4" w:rsidRDefault="00294792" w:rsidP="00294792">
      <w:pPr>
        <w:pStyle w:val="ListParagraph"/>
        <w:numPr>
          <w:ilvl w:val="0"/>
          <w:numId w:val="40"/>
        </w:numPr>
        <w:spacing w:line="360" w:lineRule="auto"/>
      </w:pPr>
      <w:r w:rsidRPr="008408B4">
        <w:t>Search through all lines in the file to find names that begin with the letter entered by the user</w:t>
      </w:r>
    </w:p>
    <w:p w14:paraId="567F6E5E" w14:textId="77777777" w:rsidR="00294792" w:rsidRPr="008408B4" w:rsidRDefault="00294792" w:rsidP="00294792">
      <w:pPr>
        <w:pStyle w:val="ListParagraph"/>
        <w:numPr>
          <w:ilvl w:val="0"/>
          <w:numId w:val="40"/>
        </w:numPr>
        <w:spacing w:line="360" w:lineRule="auto"/>
      </w:pPr>
      <w:r w:rsidRPr="008408B4">
        <w:t>Create a filename based on the letter used to search. For example, Aname.txt</w:t>
      </w:r>
      <w:r>
        <w:t xml:space="preserve"> would be created for</w:t>
      </w:r>
      <w:r w:rsidRPr="008408B4">
        <w:t xml:space="preserve"> names beginning with the letter A.</w:t>
      </w:r>
    </w:p>
    <w:p w14:paraId="71BA02C2" w14:textId="56C72A54" w:rsidR="00294792" w:rsidRDefault="00294792" w:rsidP="00294792">
      <w:pPr>
        <w:pStyle w:val="ListParagraph"/>
        <w:numPr>
          <w:ilvl w:val="1"/>
          <w:numId w:val="40"/>
        </w:numPr>
        <w:spacing w:line="360" w:lineRule="auto"/>
      </w:pPr>
      <w:r w:rsidRPr="008408B4">
        <w:t>Open the file for writing and put each name that matches the first letter criteria</w:t>
      </w:r>
      <w:r w:rsidR="000D02A9">
        <w:t>.</w:t>
      </w:r>
    </w:p>
    <w:p w14:paraId="31AFBEB8" w14:textId="156FE973" w:rsidR="000D02A9" w:rsidRDefault="000D02A9" w:rsidP="000D02A9">
      <w:pPr>
        <w:pStyle w:val="ListParagraph"/>
        <w:numPr>
          <w:ilvl w:val="2"/>
          <w:numId w:val="40"/>
        </w:numPr>
        <w:spacing w:line="360" w:lineRule="auto"/>
      </w:pPr>
      <w:r>
        <w:t>If the file already exists; simply append to the file</w:t>
      </w:r>
    </w:p>
    <w:p w14:paraId="015B9D06" w14:textId="5170084A" w:rsidR="000D02A9" w:rsidRPr="008408B4" w:rsidRDefault="000D02A9" w:rsidP="000D02A9">
      <w:pPr>
        <w:pStyle w:val="ListParagraph"/>
        <w:numPr>
          <w:ilvl w:val="2"/>
          <w:numId w:val="40"/>
        </w:numPr>
        <w:spacing w:line="360" w:lineRule="auto"/>
      </w:pPr>
      <w:r>
        <w:t>If the name already exists in the file, do not add the duplicate name.</w:t>
      </w:r>
    </w:p>
    <w:p w14:paraId="0808BAED" w14:textId="51FAD0EE" w:rsidR="00294792" w:rsidRDefault="00294792" w:rsidP="00294792">
      <w:pPr>
        <w:pStyle w:val="ListParagraph"/>
        <w:numPr>
          <w:ilvl w:val="1"/>
          <w:numId w:val="40"/>
        </w:numPr>
        <w:spacing w:line="360" w:lineRule="auto"/>
      </w:pPr>
      <w:r w:rsidRPr="008408B4">
        <w:rPr>
          <w:b/>
          <w:color w:val="FF0000"/>
        </w:rPr>
        <w:t>HINT</w:t>
      </w:r>
      <w:r w:rsidRPr="008408B4">
        <w:t xml:space="preserve">: Investigate the function </w:t>
      </w:r>
      <w:proofErr w:type="spellStart"/>
      <w:r w:rsidRPr="00D31FFC">
        <w:rPr>
          <w:b/>
        </w:rPr>
        <w:t>sprintf</w:t>
      </w:r>
      <w:proofErr w:type="spellEnd"/>
    </w:p>
    <w:p w14:paraId="1E2E1055" w14:textId="77777777" w:rsidR="000D02A9" w:rsidRPr="008408B4" w:rsidRDefault="000D02A9" w:rsidP="000D02A9">
      <w:pPr>
        <w:spacing w:line="360" w:lineRule="auto"/>
      </w:pPr>
    </w:p>
    <w:p w14:paraId="3E62AD8C" w14:textId="36C1CA9F" w:rsidR="000E7EAC" w:rsidRDefault="00294792" w:rsidP="00294792">
      <w:r w:rsidRPr="008408B4">
        <w:t>Print the total number of names found</w:t>
      </w:r>
      <w:r w:rsidR="000D02A9">
        <w:t xml:space="preserve"> in each file</w:t>
      </w:r>
      <w:r w:rsidRPr="008408B4">
        <w:t xml:space="preserve"> and only print names that are longer than 5 characters to the screen.</w:t>
      </w:r>
    </w:p>
    <w:p w14:paraId="4386F6E0" w14:textId="77777777" w:rsidR="000D02A9" w:rsidRDefault="000D02A9" w:rsidP="00294792">
      <w:pPr>
        <w:rPr>
          <w:sz w:val="22"/>
          <w:szCs w:val="22"/>
        </w:rPr>
      </w:pPr>
    </w:p>
    <w:p w14:paraId="54F00381" w14:textId="3FBDC40B" w:rsidR="00BF14A4" w:rsidRDefault="00BF14A4" w:rsidP="00BF14A4">
      <w:r>
        <w:t>You can use any library functions you require. You must also modularize your code</w:t>
      </w:r>
      <w:r w:rsidR="00D70272">
        <w:t>; don’t put all</w:t>
      </w:r>
      <w:r w:rsidR="000A064B">
        <w:t xml:space="preserve"> of your</w:t>
      </w:r>
      <w:r w:rsidR="00D70272">
        <w:t xml:space="preserve"> logic in main.</w:t>
      </w:r>
    </w:p>
    <w:p w14:paraId="4FADADC3" w14:textId="5A4EA8B4" w:rsidR="00BF14A4" w:rsidRDefault="00BF14A4" w:rsidP="0056627C">
      <w:pPr>
        <w:rPr>
          <w:sz w:val="22"/>
          <w:szCs w:val="22"/>
        </w:rPr>
      </w:pPr>
    </w:p>
    <w:p w14:paraId="16AAF801" w14:textId="5E29148F" w:rsidR="00294792" w:rsidRDefault="00294792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E2E99E" w14:textId="088C9302" w:rsidR="00294792" w:rsidRDefault="00294792" w:rsidP="00294792">
      <w:pPr>
        <w:pStyle w:val="TitleofAssignment"/>
      </w:pPr>
      <w:r>
        <w:lastRenderedPageBreak/>
        <w:t xml:space="preserve">Problem </w:t>
      </w:r>
      <w:r w:rsidR="00DC29FA">
        <w:t>3</w:t>
      </w:r>
      <w:r>
        <w:t xml:space="preserve"> (40):</w:t>
      </w:r>
      <w:r w:rsidRPr="00786825">
        <w:rPr>
          <w:sz w:val="24"/>
          <w:szCs w:val="24"/>
        </w:rPr>
        <w:t xml:space="preserve"> </w:t>
      </w:r>
      <w:r w:rsidRPr="00786825">
        <w:rPr>
          <w:sz w:val="24"/>
          <w:szCs w:val="24"/>
          <w:highlight w:val="green"/>
        </w:rPr>
        <w:t>(</w:t>
      </w:r>
      <w:r>
        <w:rPr>
          <w:sz w:val="24"/>
          <w:szCs w:val="24"/>
          <w:highlight w:val="green"/>
        </w:rPr>
        <w:t>Break</w:t>
      </w:r>
      <w:r w:rsidRPr="00786825">
        <w:rPr>
          <w:sz w:val="24"/>
          <w:szCs w:val="24"/>
          <w:highlight w:val="green"/>
        </w:rPr>
        <w:t xml:space="preserve"> down into manageable chunks</w:t>
      </w:r>
      <w:r>
        <w:rPr>
          <w:sz w:val="24"/>
          <w:szCs w:val="24"/>
          <w:highlight w:val="green"/>
        </w:rPr>
        <w:t xml:space="preserve"> [use functions]</w:t>
      </w:r>
      <w:r w:rsidRPr="00786825">
        <w:rPr>
          <w:sz w:val="24"/>
          <w:szCs w:val="24"/>
          <w:highlight w:val="green"/>
        </w:rPr>
        <w:t>)</w:t>
      </w:r>
    </w:p>
    <w:p w14:paraId="3BFE9999" w14:textId="36946E31" w:rsidR="00294792" w:rsidRPr="00CA4BE7" w:rsidRDefault="00294792" w:rsidP="00294792">
      <w:pPr>
        <w:spacing w:line="360" w:lineRule="auto"/>
        <w:rPr>
          <w:b/>
        </w:rPr>
      </w:pPr>
      <w:r w:rsidRPr="00CA4BE7">
        <w:rPr>
          <w:b/>
        </w:rPr>
        <w:t xml:space="preserve">Write a C program that will open </w:t>
      </w:r>
      <w:r w:rsidR="00246AB9">
        <w:rPr>
          <w:b/>
        </w:rPr>
        <w:t xml:space="preserve">one of the files </w:t>
      </w:r>
      <w:r w:rsidR="006D3269">
        <w:rPr>
          <w:b/>
        </w:rPr>
        <w:t xml:space="preserve">labelled: </w:t>
      </w:r>
      <w:proofErr w:type="spellStart"/>
      <w:r w:rsidR="006D3269" w:rsidRPr="006D3269">
        <w:rPr>
          <w:i/>
        </w:rPr>
        <w:t>filea</w:t>
      </w:r>
      <w:r w:rsidR="006D3269" w:rsidRPr="006D3269">
        <w:rPr>
          <w:i/>
        </w:rPr>
        <w:t>.hex</w:t>
      </w:r>
      <w:proofErr w:type="spellEnd"/>
      <w:r w:rsidR="006D3269" w:rsidRPr="006D3269">
        <w:rPr>
          <w:i/>
        </w:rPr>
        <w:t xml:space="preserve">, </w:t>
      </w:r>
      <w:proofErr w:type="spellStart"/>
      <w:r w:rsidR="006D3269" w:rsidRPr="006D3269">
        <w:rPr>
          <w:i/>
        </w:rPr>
        <w:t>fileb</w:t>
      </w:r>
      <w:r w:rsidR="006D3269" w:rsidRPr="006D3269">
        <w:rPr>
          <w:i/>
        </w:rPr>
        <w:t>.hex</w:t>
      </w:r>
      <w:proofErr w:type="spellEnd"/>
      <w:r w:rsidR="006D3269" w:rsidRPr="006D3269">
        <w:rPr>
          <w:i/>
        </w:rPr>
        <w:t xml:space="preserve">, </w:t>
      </w:r>
      <w:proofErr w:type="spellStart"/>
      <w:r w:rsidR="006D3269" w:rsidRPr="006D3269">
        <w:rPr>
          <w:i/>
        </w:rPr>
        <w:t>filec</w:t>
      </w:r>
      <w:r w:rsidR="006D3269" w:rsidRPr="006D3269">
        <w:rPr>
          <w:i/>
        </w:rPr>
        <w:t>.hex</w:t>
      </w:r>
      <w:proofErr w:type="spellEnd"/>
      <w:r w:rsidR="006D3269" w:rsidRPr="006D3269">
        <w:rPr>
          <w:i/>
        </w:rPr>
        <w:t xml:space="preserve">, </w:t>
      </w:r>
      <w:proofErr w:type="spellStart"/>
      <w:r w:rsidR="006D3269" w:rsidRPr="006D3269">
        <w:rPr>
          <w:i/>
        </w:rPr>
        <w:t>filed</w:t>
      </w:r>
      <w:r w:rsidR="006D3269" w:rsidRPr="006D3269">
        <w:rPr>
          <w:i/>
        </w:rPr>
        <w:t>.hex</w:t>
      </w:r>
      <w:proofErr w:type="spellEnd"/>
      <w:r w:rsidR="006D3269" w:rsidRPr="006D3269">
        <w:rPr>
          <w:i/>
        </w:rPr>
        <w:t xml:space="preserve">, </w:t>
      </w:r>
      <w:proofErr w:type="spellStart"/>
      <w:r w:rsidR="006D3269" w:rsidRPr="006D3269">
        <w:rPr>
          <w:i/>
        </w:rPr>
        <w:t>filee.hex</w:t>
      </w:r>
      <w:proofErr w:type="spellEnd"/>
    </w:p>
    <w:p w14:paraId="6FF7ED7A" w14:textId="77777777" w:rsidR="006D3269" w:rsidRDefault="006D3269" w:rsidP="00294792">
      <w:pPr>
        <w:spacing w:line="360" w:lineRule="auto"/>
        <w:rPr>
          <w:b/>
        </w:rPr>
      </w:pPr>
    </w:p>
    <w:p w14:paraId="5C97540D" w14:textId="34806611" w:rsidR="006D3269" w:rsidRPr="009B5DD0" w:rsidRDefault="00294792" w:rsidP="006D3269">
      <w:pPr>
        <w:spacing w:line="360" w:lineRule="auto"/>
        <w:rPr>
          <w:b/>
        </w:rPr>
      </w:pPr>
      <w:r w:rsidRPr="00CA4BE7">
        <w:rPr>
          <w:b/>
        </w:rPr>
        <w:t>It will perform the following actions:</w:t>
      </w:r>
    </w:p>
    <w:p w14:paraId="3E970135" w14:textId="176F9394" w:rsidR="00294792" w:rsidRDefault="00294792" w:rsidP="00294792">
      <w:pPr>
        <w:pStyle w:val="ListParagraph"/>
        <w:numPr>
          <w:ilvl w:val="0"/>
          <w:numId w:val="41"/>
        </w:numPr>
        <w:spacing w:line="360" w:lineRule="auto"/>
      </w:pPr>
      <w:r>
        <w:t>Ask the user to enter the name of the file to open</w:t>
      </w:r>
      <w:r w:rsidR="006D3269">
        <w:t>; they can choose any of the files listed above. (</w:t>
      </w:r>
      <w:proofErr w:type="spellStart"/>
      <w:r w:rsidR="006D3269">
        <w:t>filea</w:t>
      </w:r>
      <w:proofErr w:type="spellEnd"/>
      <w:r w:rsidR="006D3269">
        <w:t xml:space="preserve">, </w:t>
      </w:r>
      <w:proofErr w:type="spellStart"/>
      <w:r w:rsidR="006D3269">
        <w:t>fileb</w:t>
      </w:r>
      <w:proofErr w:type="spellEnd"/>
      <w:r w:rsidR="006D3269">
        <w:t xml:space="preserve"> </w:t>
      </w:r>
      <w:proofErr w:type="spellStart"/>
      <w:r w:rsidR="006D3269">
        <w:t>etc</w:t>
      </w:r>
      <w:proofErr w:type="spellEnd"/>
      <w:r w:rsidR="006D3269">
        <w:t>).</w:t>
      </w:r>
      <w:r>
        <w:t xml:space="preserve"> </w:t>
      </w:r>
    </w:p>
    <w:p w14:paraId="421620D4" w14:textId="77777777" w:rsidR="00294792" w:rsidRDefault="00294792" w:rsidP="00294792">
      <w:pPr>
        <w:pStyle w:val="ListParagraph"/>
        <w:numPr>
          <w:ilvl w:val="0"/>
          <w:numId w:val="0"/>
        </w:numPr>
        <w:spacing w:line="360" w:lineRule="auto"/>
        <w:ind w:left="720"/>
      </w:pPr>
      <w:r w:rsidRPr="009B5DD0">
        <w:rPr>
          <w:b/>
          <w:color w:val="FF0000"/>
        </w:rPr>
        <w:t>IMPORTANT: You must ask for the filename</w:t>
      </w:r>
      <w:r>
        <w:rPr>
          <w:b/>
          <w:color w:val="FF0000"/>
        </w:rPr>
        <w:t>, and use that string for opening the file.</w:t>
      </w:r>
    </w:p>
    <w:p w14:paraId="65F62A66" w14:textId="77777777" w:rsidR="00294792" w:rsidRDefault="00294792" w:rsidP="00294792">
      <w:pPr>
        <w:pStyle w:val="ListParagraph"/>
        <w:numPr>
          <w:ilvl w:val="0"/>
          <w:numId w:val="41"/>
        </w:numPr>
        <w:spacing w:line="360" w:lineRule="auto"/>
      </w:pPr>
      <w:r>
        <w:t>Read the contents of the file and produce the following output format</w:t>
      </w:r>
    </w:p>
    <w:p w14:paraId="2FC56C8A" w14:textId="7659F9C5" w:rsidR="00294792" w:rsidRPr="006D3269" w:rsidRDefault="007466D8" w:rsidP="00294792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rPr>
          <w:b/>
          <w:sz w:val="22"/>
        </w:rPr>
      </w:pPr>
      <w:r w:rsidRPr="006D3269">
        <w:rPr>
          <w:b/>
          <w:sz w:val="22"/>
        </w:rPr>
        <w:t xml:space="preserve">Magic Number: </w:t>
      </w:r>
      <w:r w:rsidR="006A34AB" w:rsidRPr="006D3269">
        <w:rPr>
          <w:b/>
          <w:sz w:val="22"/>
        </w:rPr>
        <w:t>0x44424241</w:t>
      </w:r>
    </w:p>
    <w:p w14:paraId="43E1A9AC" w14:textId="77777777" w:rsidR="00294792" w:rsidRPr="006D3269" w:rsidRDefault="00294792" w:rsidP="00294792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rPr>
          <w:b/>
          <w:sz w:val="22"/>
          <w:highlight w:val="yellow"/>
          <w:u w:val="single"/>
        </w:rPr>
      </w:pPr>
      <w:r w:rsidRPr="006D3269">
        <w:rPr>
          <w:b/>
          <w:sz w:val="22"/>
          <w:highlight w:val="yellow"/>
          <w:u w:val="single"/>
        </w:rPr>
        <w:t>Offset</w:t>
      </w:r>
      <w:r w:rsidRPr="006D3269">
        <w:rPr>
          <w:b/>
          <w:sz w:val="22"/>
          <w:u w:val="single"/>
        </w:rPr>
        <w:tab/>
      </w:r>
      <w:r w:rsidRPr="006D3269">
        <w:rPr>
          <w:b/>
          <w:sz w:val="22"/>
          <w:highlight w:val="yellow"/>
          <w:u w:val="single"/>
        </w:rPr>
        <w:t>Hexadecimal data format</w:t>
      </w:r>
      <w:r w:rsidRPr="006D3269">
        <w:rPr>
          <w:b/>
          <w:sz w:val="22"/>
          <w:u w:val="single"/>
        </w:rPr>
        <w:t xml:space="preserve">                                    </w:t>
      </w:r>
      <w:r w:rsidRPr="006D3269">
        <w:rPr>
          <w:b/>
          <w:sz w:val="22"/>
          <w:u w:val="single"/>
        </w:rPr>
        <w:tab/>
      </w:r>
      <w:r w:rsidRPr="006D3269">
        <w:rPr>
          <w:b/>
          <w:sz w:val="22"/>
          <w:highlight w:val="yellow"/>
          <w:u w:val="single"/>
        </w:rPr>
        <w:t>Character Format</w:t>
      </w:r>
      <w:r w:rsidRPr="006D3269">
        <w:rPr>
          <w:b/>
          <w:sz w:val="22"/>
          <w:u w:val="single"/>
        </w:rPr>
        <w:t xml:space="preserve">   </w:t>
      </w:r>
      <w:proofErr w:type="gramStart"/>
      <w:r w:rsidRPr="006D3269">
        <w:rPr>
          <w:b/>
          <w:sz w:val="22"/>
          <w:u w:val="single"/>
        </w:rPr>
        <w:t xml:space="preserve">  </w:t>
      </w:r>
      <w:r w:rsidRPr="006D3269">
        <w:rPr>
          <w:b/>
          <w:color w:val="FFFF00"/>
          <w:sz w:val="22"/>
          <w:u w:val="single"/>
        </w:rPr>
        <w:t>.</w:t>
      </w:r>
      <w:proofErr w:type="gramEnd"/>
    </w:p>
    <w:p w14:paraId="43370686" w14:textId="6C0A3134" w:rsidR="00294792" w:rsidRPr="00F50DE9" w:rsidRDefault="00294792" w:rsidP="00294792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rPr>
          <w:sz w:val="22"/>
          <w:highlight w:val="yellow"/>
        </w:rPr>
      </w:pPr>
      <w:r w:rsidRPr="00F50DE9">
        <w:rPr>
          <w:sz w:val="22"/>
          <w:highlight w:val="yellow"/>
        </w:rPr>
        <w:t>00000</w:t>
      </w:r>
      <w:r w:rsidRPr="00D504FB">
        <w:rPr>
          <w:sz w:val="22"/>
        </w:rPr>
        <w:tab/>
      </w:r>
      <w:r w:rsidRPr="00D504FB">
        <w:rPr>
          <w:b/>
          <w:sz w:val="22"/>
          <w:highlight w:val="yellow"/>
        </w:rPr>
        <w:t>41</w:t>
      </w:r>
      <w:r w:rsidRPr="00F50DE9">
        <w:rPr>
          <w:sz w:val="22"/>
          <w:highlight w:val="yellow"/>
        </w:rPr>
        <w:t xml:space="preserve"> 42 42 44 45 46 47 48 48 49 31 32 33 34 35 32</w:t>
      </w:r>
      <w:r w:rsidRPr="00D504FB">
        <w:rPr>
          <w:sz w:val="22"/>
        </w:rPr>
        <w:tab/>
      </w:r>
      <w:r w:rsidR="006D3269">
        <w:rPr>
          <w:sz w:val="22"/>
        </w:rPr>
        <w:t>|</w:t>
      </w:r>
      <w:r w:rsidRPr="00F50DE9">
        <w:rPr>
          <w:sz w:val="22"/>
          <w:highlight w:val="yellow"/>
        </w:rPr>
        <w:t>ABBDEFGHHI123452</w:t>
      </w:r>
      <w:r w:rsidR="006D3269">
        <w:rPr>
          <w:sz w:val="22"/>
          <w:highlight w:val="yellow"/>
        </w:rPr>
        <w:t>|</w:t>
      </w:r>
    </w:p>
    <w:p w14:paraId="310210C2" w14:textId="5E0E7B52" w:rsidR="00294792" w:rsidRDefault="00294792" w:rsidP="00294792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rPr>
          <w:sz w:val="22"/>
        </w:rPr>
      </w:pPr>
      <w:r w:rsidRPr="00F50DE9">
        <w:rPr>
          <w:sz w:val="22"/>
          <w:highlight w:val="yellow"/>
        </w:rPr>
        <w:t>00010</w:t>
      </w:r>
      <w:r w:rsidRPr="00D504FB">
        <w:rPr>
          <w:b/>
          <w:sz w:val="22"/>
        </w:rPr>
        <w:tab/>
      </w:r>
      <w:r w:rsidRPr="00D504FB">
        <w:rPr>
          <w:b/>
          <w:sz w:val="22"/>
          <w:highlight w:val="yellow"/>
        </w:rPr>
        <w:t>4B</w:t>
      </w:r>
      <w:r w:rsidRPr="00F50DE9">
        <w:rPr>
          <w:sz w:val="22"/>
          <w:highlight w:val="yellow"/>
        </w:rPr>
        <w:t xml:space="preserve"> 42 42 44 45 46 47 48 48 49 31 32 33 34 00 22</w:t>
      </w:r>
      <w:r w:rsidRPr="00D504FB">
        <w:rPr>
          <w:sz w:val="22"/>
        </w:rPr>
        <w:tab/>
      </w:r>
      <w:r w:rsidR="006D3269">
        <w:rPr>
          <w:sz w:val="22"/>
        </w:rPr>
        <w:t>|</w:t>
      </w:r>
      <w:r w:rsidRPr="00F50DE9">
        <w:rPr>
          <w:sz w:val="22"/>
          <w:highlight w:val="yellow"/>
        </w:rPr>
        <w:t>KBBDEFGHHI1234</w:t>
      </w:r>
      <w:proofErr w:type="gramStart"/>
      <w:r w:rsidRPr="00F50DE9">
        <w:rPr>
          <w:sz w:val="22"/>
          <w:highlight w:val="yellow"/>
        </w:rPr>
        <w:t>.</w:t>
      </w:r>
      <w:r>
        <w:rPr>
          <w:sz w:val="22"/>
          <w:highlight w:val="yellow"/>
        </w:rPr>
        <w:t xml:space="preserve"> </w:t>
      </w:r>
      <w:r w:rsidRPr="00F50DE9">
        <w:rPr>
          <w:sz w:val="22"/>
          <w:highlight w:val="yellow"/>
        </w:rPr>
        <w:t>.</w:t>
      </w:r>
      <w:proofErr w:type="gramEnd"/>
      <w:r>
        <w:rPr>
          <w:sz w:val="22"/>
          <w:highlight w:val="yellow"/>
        </w:rPr>
        <w:t xml:space="preserve"> </w:t>
      </w:r>
      <w:r w:rsidR="006D3269">
        <w:rPr>
          <w:sz w:val="22"/>
          <w:highlight w:val="yellow"/>
        </w:rPr>
        <w:t>|</w:t>
      </w:r>
      <w:r w:rsidRPr="006D3269">
        <w:rPr>
          <w:sz w:val="22"/>
        </w:rPr>
        <w:t xml:space="preserve"> </w:t>
      </w:r>
      <w:r w:rsidRPr="006D3269">
        <w:rPr>
          <w:color w:val="FFFF00"/>
          <w:sz w:val="22"/>
        </w:rPr>
        <w:t>.</w:t>
      </w:r>
    </w:p>
    <w:p w14:paraId="3749A04B" w14:textId="77777777" w:rsidR="00294792" w:rsidRPr="00F50DE9" w:rsidRDefault="00294792" w:rsidP="00294792">
      <w:pPr>
        <w:pStyle w:val="ListParagraph"/>
        <w:numPr>
          <w:ilvl w:val="1"/>
          <w:numId w:val="41"/>
        </w:numPr>
        <w:tabs>
          <w:tab w:val="left" w:pos="1080"/>
          <w:tab w:val="left" w:pos="6930"/>
        </w:tabs>
        <w:spacing w:line="360" w:lineRule="auto"/>
        <w:ind w:left="990"/>
      </w:pPr>
      <w:r w:rsidRPr="00F50DE9">
        <w:rPr>
          <w:b/>
        </w:rPr>
        <w:t>Offset</w:t>
      </w:r>
      <w:r w:rsidRPr="00F50DE9">
        <w:t xml:space="preserve"> is the hexadecim</w:t>
      </w:r>
      <w:bookmarkStart w:id="1" w:name="_GoBack"/>
      <w:bookmarkEnd w:id="1"/>
      <w:r w:rsidRPr="00F50DE9">
        <w:t>al representation of the first value in each line. The value 00000 is the offset of value 41 – the letter A. The value 00010 is offset of the value 4B with which is the letter K.</w:t>
      </w:r>
    </w:p>
    <w:p w14:paraId="1E973178" w14:textId="77777777" w:rsidR="00294792" w:rsidRPr="00F50DE9" w:rsidRDefault="00294792" w:rsidP="00294792">
      <w:pPr>
        <w:pStyle w:val="ListParagraph"/>
        <w:numPr>
          <w:ilvl w:val="1"/>
          <w:numId w:val="41"/>
        </w:numPr>
        <w:tabs>
          <w:tab w:val="left" w:pos="1080"/>
          <w:tab w:val="left" w:pos="6930"/>
        </w:tabs>
        <w:spacing w:line="360" w:lineRule="auto"/>
        <w:ind w:left="990"/>
      </w:pPr>
      <w:r w:rsidRPr="00F50DE9">
        <w:rPr>
          <w:b/>
        </w:rPr>
        <w:t>Hexadecimal data format</w:t>
      </w:r>
      <w:r w:rsidRPr="00F50DE9">
        <w:t xml:space="preserve"> represents the hexadecimal values of each character in the text file.</w:t>
      </w:r>
    </w:p>
    <w:p w14:paraId="2951825D" w14:textId="77777777" w:rsidR="00294792" w:rsidRPr="00F50DE9" w:rsidRDefault="00294792" w:rsidP="00294792">
      <w:pPr>
        <w:pStyle w:val="ListParagraph"/>
        <w:numPr>
          <w:ilvl w:val="1"/>
          <w:numId w:val="41"/>
        </w:numPr>
        <w:tabs>
          <w:tab w:val="left" w:pos="1080"/>
          <w:tab w:val="left" w:pos="6930"/>
        </w:tabs>
        <w:spacing w:line="360" w:lineRule="auto"/>
        <w:ind w:left="990"/>
      </w:pPr>
      <w:r w:rsidRPr="00F50DE9">
        <w:rPr>
          <w:b/>
        </w:rPr>
        <w:t>Character Format</w:t>
      </w:r>
      <w:r w:rsidRPr="00F50DE9">
        <w:t xml:space="preserve"> represent the characters that were read from the file.</w:t>
      </w:r>
    </w:p>
    <w:p w14:paraId="37030559" w14:textId="77777777" w:rsidR="00294792" w:rsidRPr="00F50DE9" w:rsidRDefault="00294792" w:rsidP="00294792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ind w:left="720"/>
      </w:pPr>
    </w:p>
    <w:p w14:paraId="09F0FFD3" w14:textId="77777777" w:rsidR="00294792" w:rsidRDefault="00294792" w:rsidP="00294792">
      <w:pPr>
        <w:pStyle w:val="ListParagraph"/>
        <w:numPr>
          <w:ilvl w:val="0"/>
          <w:numId w:val="41"/>
        </w:numPr>
        <w:tabs>
          <w:tab w:val="left" w:pos="1080"/>
          <w:tab w:val="left" w:pos="6930"/>
        </w:tabs>
        <w:spacing w:line="360" w:lineRule="auto"/>
      </w:pPr>
      <w:r w:rsidRPr="00F50DE9">
        <w:t>Print a ‘</w:t>
      </w:r>
      <w:r w:rsidRPr="00AC5DC1">
        <w:rPr>
          <w:b/>
        </w:rPr>
        <w:t>.</w:t>
      </w:r>
      <w:r w:rsidRPr="00F50DE9">
        <w:t>’ when there isn’t an ASCII representation of the retrieved character from the file.</w:t>
      </w:r>
    </w:p>
    <w:p w14:paraId="7D9308FB" w14:textId="77777777" w:rsidR="00294792" w:rsidRDefault="00294792" w:rsidP="00294792">
      <w:pPr>
        <w:pStyle w:val="ListParagraph"/>
        <w:numPr>
          <w:ilvl w:val="0"/>
          <w:numId w:val="41"/>
        </w:numPr>
        <w:tabs>
          <w:tab w:val="left" w:pos="1080"/>
          <w:tab w:val="left" w:pos="6930"/>
        </w:tabs>
        <w:spacing w:line="360" w:lineRule="auto"/>
      </w:pPr>
      <w:r>
        <w:t>You should print a final summarization of the contents of the file; based on the following criteria</w:t>
      </w:r>
    </w:p>
    <w:p w14:paraId="1085FEDF" w14:textId="7D330A55" w:rsidR="000D02A9" w:rsidRDefault="000D02A9" w:rsidP="00294792">
      <w:pPr>
        <w:pStyle w:val="ListParagraph"/>
        <w:numPr>
          <w:ilvl w:val="1"/>
          <w:numId w:val="41"/>
        </w:numPr>
        <w:tabs>
          <w:tab w:val="left" w:pos="1080"/>
          <w:tab w:val="left" w:pos="6930"/>
        </w:tabs>
        <w:spacing w:line="360" w:lineRule="auto"/>
      </w:pPr>
      <w:r>
        <w:t xml:space="preserve">Print the value of the first 4 bytes of the file as a hexadecimal value. </w:t>
      </w:r>
      <w:r w:rsidRPr="000D02A9">
        <w:rPr>
          <w:b/>
        </w:rPr>
        <w:t>Remember that the bytes are placed in the file in little endian format.</w:t>
      </w:r>
    </w:p>
    <w:p w14:paraId="0CCC8264" w14:textId="08B56468" w:rsidR="00294792" w:rsidRDefault="00294792" w:rsidP="00294792">
      <w:pPr>
        <w:pStyle w:val="ListParagraph"/>
        <w:numPr>
          <w:ilvl w:val="1"/>
          <w:numId w:val="41"/>
        </w:numPr>
        <w:tabs>
          <w:tab w:val="left" w:pos="1080"/>
          <w:tab w:val="left" w:pos="6930"/>
        </w:tabs>
        <w:spacing w:line="360" w:lineRule="auto"/>
      </w:pPr>
      <w:r>
        <w:lastRenderedPageBreak/>
        <w:t>If 75 – 100% of the bytes in the file fall in the range of printable ascii characters (0x20 – 0x7E) the</w:t>
      </w:r>
      <w:r w:rsidR="001C7F43">
        <w:t>n</w:t>
      </w:r>
      <w:r>
        <w:t xml:space="preserve"> conclude that this was a Text file</w:t>
      </w:r>
    </w:p>
    <w:p w14:paraId="2E0AE697" w14:textId="31D9AC65" w:rsidR="00294792" w:rsidRDefault="00294792" w:rsidP="00294792">
      <w:pPr>
        <w:pStyle w:val="ListParagraph"/>
        <w:numPr>
          <w:ilvl w:val="1"/>
          <w:numId w:val="41"/>
        </w:numPr>
        <w:tabs>
          <w:tab w:val="left" w:pos="1080"/>
          <w:tab w:val="left" w:pos="6930"/>
        </w:tabs>
        <w:spacing w:line="360" w:lineRule="auto"/>
      </w:pPr>
      <w:r>
        <w:t>If 25 – 74% of the bytes in the file fall in the range of printable ascii characters (0x20 – 0x7E) the</w:t>
      </w:r>
      <w:r w:rsidR="001C7F43">
        <w:t>n</w:t>
      </w:r>
      <w:r>
        <w:t xml:space="preserve"> conclude that this was </w:t>
      </w:r>
      <w:r w:rsidRPr="00294792">
        <w:rPr>
          <w:b/>
        </w:rPr>
        <w:t>possibly</w:t>
      </w:r>
      <w:r>
        <w:t xml:space="preserve"> a Text file</w:t>
      </w:r>
    </w:p>
    <w:p w14:paraId="25955164" w14:textId="44984D9C" w:rsidR="00294792" w:rsidRDefault="00294792" w:rsidP="00294792">
      <w:pPr>
        <w:pStyle w:val="ListParagraph"/>
        <w:numPr>
          <w:ilvl w:val="1"/>
          <w:numId w:val="41"/>
        </w:numPr>
        <w:tabs>
          <w:tab w:val="left" w:pos="1080"/>
          <w:tab w:val="left" w:pos="6930"/>
        </w:tabs>
        <w:spacing w:line="360" w:lineRule="auto"/>
      </w:pPr>
      <w:r>
        <w:t>If less than 25% of the bytes in the file fall in the range of printable ascii characters (0x20 – 0x7E) the</w:t>
      </w:r>
      <w:r w:rsidR="001C7F43">
        <w:t>n</w:t>
      </w:r>
      <w:r>
        <w:t xml:space="preserve"> conclude that this is a Binary file.</w:t>
      </w:r>
    </w:p>
    <w:p w14:paraId="028BFF3D" w14:textId="2E7D50EF" w:rsidR="001C7F43" w:rsidRDefault="001C7F43" w:rsidP="001C7F43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ind w:left="720"/>
      </w:pPr>
    </w:p>
    <w:p w14:paraId="1896B532" w14:textId="037D006F" w:rsidR="006D3269" w:rsidRDefault="006D3269" w:rsidP="006D3269">
      <w:pPr>
        <w:pStyle w:val="Heading2"/>
      </w:pPr>
      <w:r w:rsidRPr="006D3269">
        <w:t>Sample output:</w:t>
      </w:r>
    </w:p>
    <w:p w14:paraId="6D866409" w14:textId="5EDBDB0E" w:rsidR="006D3269" w:rsidRPr="006D3269" w:rsidRDefault="006D3269" w:rsidP="006D3269">
      <w:r>
        <w:t>1:</w:t>
      </w:r>
    </w:p>
    <w:p w14:paraId="43B5C93D" w14:textId="19919EF6" w:rsidR="001C7F43" w:rsidRDefault="001C7F43" w:rsidP="001C7F43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ind w:left="720"/>
      </w:pPr>
      <w:r>
        <w:t>Magic Number: 0x44424241</w:t>
      </w:r>
    </w:p>
    <w:p w14:paraId="21E626DA" w14:textId="51141BF3" w:rsidR="001C7F43" w:rsidRDefault="001C7F43" w:rsidP="001C7F43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ind w:left="720"/>
      </w:pPr>
      <w:r>
        <w:t>This is definitely a text file</w:t>
      </w:r>
    </w:p>
    <w:p w14:paraId="0B812D32" w14:textId="29E27B43" w:rsidR="006D3269" w:rsidRDefault="006D3269" w:rsidP="006D3269">
      <w:pPr>
        <w:tabs>
          <w:tab w:val="left" w:pos="1080"/>
          <w:tab w:val="left" w:pos="6930"/>
        </w:tabs>
        <w:spacing w:line="360" w:lineRule="auto"/>
      </w:pPr>
      <w:r>
        <w:t>2:</w:t>
      </w:r>
    </w:p>
    <w:p w14:paraId="6A63A761" w14:textId="00272FED" w:rsidR="006D3269" w:rsidRDefault="006D3269" w:rsidP="006D3269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ind w:left="720"/>
      </w:pPr>
      <w:r>
        <w:t>Magic Number: 0x44424241</w:t>
      </w:r>
    </w:p>
    <w:p w14:paraId="5381110D" w14:textId="7A664733" w:rsidR="001C7F43" w:rsidRDefault="001C7F43" w:rsidP="001C7F43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ind w:left="720"/>
      </w:pPr>
      <w:r>
        <w:t>This is probably a text file</w:t>
      </w:r>
    </w:p>
    <w:p w14:paraId="40C660E5" w14:textId="53BB3091" w:rsidR="006D3269" w:rsidRDefault="006D3269" w:rsidP="006D3269">
      <w:pPr>
        <w:tabs>
          <w:tab w:val="left" w:pos="1080"/>
          <w:tab w:val="left" w:pos="6930"/>
        </w:tabs>
        <w:spacing w:line="360" w:lineRule="auto"/>
      </w:pPr>
      <w:r>
        <w:t>3:</w:t>
      </w:r>
    </w:p>
    <w:p w14:paraId="6D593662" w14:textId="3658B0A2" w:rsidR="006D3269" w:rsidRDefault="006D3269" w:rsidP="006D3269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ind w:left="720"/>
      </w:pPr>
      <w:r>
        <w:t>Magic Number: 0x44424241</w:t>
      </w:r>
    </w:p>
    <w:p w14:paraId="01728BA4" w14:textId="07CE8A05" w:rsidR="001C7F43" w:rsidRPr="00F50DE9" w:rsidRDefault="001C7F43" w:rsidP="001C7F43">
      <w:pPr>
        <w:pStyle w:val="ListParagraph"/>
        <w:numPr>
          <w:ilvl w:val="0"/>
          <w:numId w:val="0"/>
        </w:numPr>
        <w:tabs>
          <w:tab w:val="left" w:pos="1080"/>
          <w:tab w:val="left" w:pos="6930"/>
        </w:tabs>
        <w:spacing w:line="360" w:lineRule="auto"/>
        <w:ind w:left="720"/>
      </w:pPr>
      <w:r>
        <w:t>This is definitely a binary file</w:t>
      </w:r>
    </w:p>
    <w:p w14:paraId="67791336" w14:textId="77777777" w:rsidR="00294792" w:rsidRDefault="00294792" w:rsidP="0056627C">
      <w:pPr>
        <w:rPr>
          <w:sz w:val="22"/>
          <w:szCs w:val="22"/>
        </w:rPr>
      </w:pPr>
    </w:p>
    <w:sectPr w:rsidR="00294792" w:rsidSect="00D546B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0403F" w14:textId="77777777" w:rsidR="00AB796F" w:rsidRDefault="00AB796F" w:rsidP="00BA66C6">
      <w:pPr>
        <w:spacing w:line="240" w:lineRule="auto"/>
      </w:pPr>
      <w:r>
        <w:separator/>
      </w:r>
    </w:p>
    <w:p w14:paraId="7C0DB3EF" w14:textId="77777777" w:rsidR="00AB796F" w:rsidRDefault="00AB796F"/>
  </w:endnote>
  <w:endnote w:type="continuationSeparator" w:id="0">
    <w:p w14:paraId="49F22AB9" w14:textId="77777777" w:rsidR="00AB796F" w:rsidRDefault="00AB796F" w:rsidP="00BA66C6">
      <w:pPr>
        <w:spacing w:line="240" w:lineRule="auto"/>
      </w:pPr>
      <w:r>
        <w:continuationSeparator/>
      </w:r>
    </w:p>
    <w:p w14:paraId="6A5DDA83" w14:textId="77777777" w:rsidR="00AB796F" w:rsidRDefault="00AB7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E0C2" w14:textId="2698ED86" w:rsidR="00F94E5D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F05939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Pr="00553FCF">
      <w:rPr>
        <w:b/>
        <w:bCs/>
        <w:sz w:val="20"/>
        <w:szCs w:val="20"/>
      </w:rPr>
      <w:t xml:space="preserve">ICT: </w:t>
    </w:r>
    <w:r>
      <w:rPr>
        <w:b/>
        <w:bCs/>
        <w:sz w:val="20"/>
        <w:szCs w:val="20"/>
      </w:rPr>
      <w:t>Secure Programming Essentials</w:t>
    </w:r>
  </w:p>
  <w:p w14:paraId="67417C75" w14:textId="25A0D7A7" w:rsidR="00F94E5D" w:rsidRPr="00824899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F94E5D" w:rsidRDefault="00AB796F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F94E5D" w:rsidRPr="00E57837" w:rsidRDefault="00F94E5D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F94E5D" w:rsidRDefault="00F94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6BFF" w14:textId="77777777" w:rsidR="00AB796F" w:rsidRDefault="00AB796F" w:rsidP="00BA66C6">
      <w:pPr>
        <w:spacing w:line="240" w:lineRule="auto"/>
      </w:pPr>
      <w:r>
        <w:separator/>
      </w:r>
    </w:p>
    <w:p w14:paraId="05090343" w14:textId="77777777" w:rsidR="00AB796F" w:rsidRDefault="00AB796F"/>
  </w:footnote>
  <w:footnote w:type="continuationSeparator" w:id="0">
    <w:p w14:paraId="2948D8CD" w14:textId="77777777" w:rsidR="00AB796F" w:rsidRDefault="00AB796F" w:rsidP="00BA66C6">
      <w:pPr>
        <w:spacing w:line="240" w:lineRule="auto"/>
      </w:pPr>
      <w:r>
        <w:continuationSeparator/>
      </w:r>
    </w:p>
    <w:p w14:paraId="6AB1EE83" w14:textId="77777777" w:rsidR="00AB796F" w:rsidRDefault="00AB7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4CD5A462" w:rsidR="00F94E5D" w:rsidRPr="00ED21F4" w:rsidRDefault="00F94E5D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Secure Programming essentials</w:t>
    </w:r>
  </w:p>
  <w:p w14:paraId="2A7A8C48" w14:textId="28EF7AE2" w:rsidR="00F94E5D" w:rsidRDefault="00AB796F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F94E5D" w:rsidRPr="00770B75" w:rsidRDefault="00F94E5D" w:rsidP="00BC3C47">
    <w:pPr>
      <w:pStyle w:val="Heading1"/>
    </w:pPr>
    <w:r w:rsidRPr="00770B75">
      <w:t>Title of A</w:t>
    </w:r>
    <w:r>
      <w:t>ssignment</w:t>
    </w:r>
  </w:p>
  <w:p w14:paraId="5ACA6E26" w14:textId="3E20DD6F" w:rsidR="00F94E5D" w:rsidRDefault="00AB796F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F94E5D" w:rsidRDefault="00F94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7FDB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CE6"/>
    <w:multiLevelType w:val="hybridMultilevel"/>
    <w:tmpl w:val="771A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6ED6"/>
    <w:multiLevelType w:val="hybridMultilevel"/>
    <w:tmpl w:val="9C6A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43F4"/>
    <w:multiLevelType w:val="hybridMultilevel"/>
    <w:tmpl w:val="FA3C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00E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B299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9AF"/>
    <w:multiLevelType w:val="hybridMultilevel"/>
    <w:tmpl w:val="A3D2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E443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682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47C9"/>
    <w:multiLevelType w:val="hybridMultilevel"/>
    <w:tmpl w:val="4F38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20643"/>
    <w:multiLevelType w:val="hybridMultilevel"/>
    <w:tmpl w:val="4680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710E0"/>
    <w:multiLevelType w:val="hybridMultilevel"/>
    <w:tmpl w:val="737A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673C"/>
    <w:multiLevelType w:val="hybridMultilevel"/>
    <w:tmpl w:val="FF50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3225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07D6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4153B"/>
    <w:multiLevelType w:val="hybridMultilevel"/>
    <w:tmpl w:val="7DA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B755E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A11C6"/>
    <w:multiLevelType w:val="hybridMultilevel"/>
    <w:tmpl w:val="2830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700D"/>
    <w:multiLevelType w:val="hybridMultilevel"/>
    <w:tmpl w:val="DDA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59757E"/>
    <w:multiLevelType w:val="hybridMultilevel"/>
    <w:tmpl w:val="82186B9C"/>
    <w:lvl w:ilvl="0" w:tplc="C4AA272A">
      <w:start w:val="1"/>
      <w:numFmt w:val="decimal"/>
      <w:pStyle w:val="ListParagraph"/>
      <w:lvlText w:val="%1."/>
      <w:lvlJc w:val="left"/>
      <w:pPr>
        <w:ind w:left="153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8E6CE3"/>
    <w:multiLevelType w:val="hybridMultilevel"/>
    <w:tmpl w:val="3A2C3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CF84218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A0610"/>
    <w:multiLevelType w:val="hybridMultilevel"/>
    <w:tmpl w:val="36DC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8A6E9E"/>
    <w:multiLevelType w:val="hybridMultilevel"/>
    <w:tmpl w:val="81E81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D3C8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9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30"/>
  </w:num>
  <w:num w:numId="10">
    <w:abstractNumId w:val="28"/>
  </w:num>
  <w:num w:numId="11">
    <w:abstractNumId w:val="26"/>
  </w:num>
  <w:num w:numId="12">
    <w:abstractNumId w:val="27"/>
  </w:num>
  <w:num w:numId="13">
    <w:abstractNumId w:val="28"/>
  </w:num>
  <w:num w:numId="14">
    <w:abstractNumId w:val="28"/>
    <w:lvlOverride w:ilvl="0">
      <w:startOverride w:val="1"/>
    </w:lvlOverride>
  </w:num>
  <w:num w:numId="15">
    <w:abstractNumId w:val="28"/>
  </w:num>
  <w:num w:numId="16">
    <w:abstractNumId w:val="28"/>
  </w:num>
  <w:num w:numId="17">
    <w:abstractNumId w:val="28"/>
  </w:num>
  <w:num w:numId="18">
    <w:abstractNumId w:val="34"/>
  </w:num>
  <w:num w:numId="19">
    <w:abstractNumId w:val="29"/>
  </w:num>
  <w:num w:numId="20">
    <w:abstractNumId w:val="35"/>
  </w:num>
  <w:num w:numId="21">
    <w:abstractNumId w:val="13"/>
  </w:num>
  <w:num w:numId="22">
    <w:abstractNumId w:val="12"/>
  </w:num>
  <w:num w:numId="23">
    <w:abstractNumId w:val="10"/>
  </w:num>
  <w:num w:numId="24">
    <w:abstractNumId w:val="20"/>
  </w:num>
  <w:num w:numId="25">
    <w:abstractNumId w:val="31"/>
  </w:num>
  <w:num w:numId="26">
    <w:abstractNumId w:val="23"/>
  </w:num>
  <w:num w:numId="27">
    <w:abstractNumId w:val="21"/>
  </w:num>
  <w:num w:numId="28">
    <w:abstractNumId w:val="9"/>
  </w:num>
  <w:num w:numId="29">
    <w:abstractNumId w:val="1"/>
  </w:num>
  <w:num w:numId="30">
    <w:abstractNumId w:val="3"/>
  </w:num>
  <w:num w:numId="31">
    <w:abstractNumId w:val="22"/>
  </w:num>
  <w:num w:numId="32">
    <w:abstractNumId w:val="25"/>
  </w:num>
  <w:num w:numId="33">
    <w:abstractNumId w:val="17"/>
  </w:num>
  <w:num w:numId="34">
    <w:abstractNumId w:val="18"/>
  </w:num>
  <w:num w:numId="35">
    <w:abstractNumId w:val="16"/>
  </w:num>
  <w:num w:numId="36">
    <w:abstractNumId w:val="7"/>
  </w:num>
  <w:num w:numId="37">
    <w:abstractNumId w:val="11"/>
  </w:num>
  <w:num w:numId="38">
    <w:abstractNumId w:val="15"/>
  </w:num>
  <w:num w:numId="39">
    <w:abstractNumId w:val="2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175F"/>
    <w:rsid w:val="000054D7"/>
    <w:rsid w:val="00013F69"/>
    <w:rsid w:val="00016C12"/>
    <w:rsid w:val="00021C49"/>
    <w:rsid w:val="00024E68"/>
    <w:rsid w:val="00026716"/>
    <w:rsid w:val="00034C76"/>
    <w:rsid w:val="000358C2"/>
    <w:rsid w:val="000363C4"/>
    <w:rsid w:val="0004154C"/>
    <w:rsid w:val="00045F4C"/>
    <w:rsid w:val="00056EB3"/>
    <w:rsid w:val="00064197"/>
    <w:rsid w:val="00084F35"/>
    <w:rsid w:val="00091176"/>
    <w:rsid w:val="000A064B"/>
    <w:rsid w:val="000A0EF1"/>
    <w:rsid w:val="000A104E"/>
    <w:rsid w:val="000A1751"/>
    <w:rsid w:val="000B23ED"/>
    <w:rsid w:val="000B2679"/>
    <w:rsid w:val="000B3F84"/>
    <w:rsid w:val="000B6714"/>
    <w:rsid w:val="000C07E6"/>
    <w:rsid w:val="000D02A9"/>
    <w:rsid w:val="000E629E"/>
    <w:rsid w:val="000E7EAC"/>
    <w:rsid w:val="000F4ABE"/>
    <w:rsid w:val="00110DAF"/>
    <w:rsid w:val="001121B3"/>
    <w:rsid w:val="001341E3"/>
    <w:rsid w:val="00137471"/>
    <w:rsid w:val="00141AA2"/>
    <w:rsid w:val="00151D00"/>
    <w:rsid w:val="00187013"/>
    <w:rsid w:val="00193977"/>
    <w:rsid w:val="00197288"/>
    <w:rsid w:val="001B4E94"/>
    <w:rsid w:val="001B5F24"/>
    <w:rsid w:val="001C7F43"/>
    <w:rsid w:val="001E4EC8"/>
    <w:rsid w:val="001F6765"/>
    <w:rsid w:val="001F7047"/>
    <w:rsid w:val="00201395"/>
    <w:rsid w:val="002164BB"/>
    <w:rsid w:val="00243770"/>
    <w:rsid w:val="00246AB9"/>
    <w:rsid w:val="00260A91"/>
    <w:rsid w:val="0026747E"/>
    <w:rsid w:val="00274DED"/>
    <w:rsid w:val="00285018"/>
    <w:rsid w:val="00294792"/>
    <w:rsid w:val="002A5FA6"/>
    <w:rsid w:val="002B2A5E"/>
    <w:rsid w:val="002B312B"/>
    <w:rsid w:val="002B6ABC"/>
    <w:rsid w:val="002C5A73"/>
    <w:rsid w:val="002D6D43"/>
    <w:rsid w:val="002E28D9"/>
    <w:rsid w:val="002E47FC"/>
    <w:rsid w:val="00302C28"/>
    <w:rsid w:val="0031675B"/>
    <w:rsid w:val="0032321A"/>
    <w:rsid w:val="00327055"/>
    <w:rsid w:val="00331349"/>
    <w:rsid w:val="00334427"/>
    <w:rsid w:val="0033704B"/>
    <w:rsid w:val="003527DB"/>
    <w:rsid w:val="00365E0F"/>
    <w:rsid w:val="00366478"/>
    <w:rsid w:val="0037313A"/>
    <w:rsid w:val="003834C2"/>
    <w:rsid w:val="00385637"/>
    <w:rsid w:val="00387A5F"/>
    <w:rsid w:val="0039204D"/>
    <w:rsid w:val="003931C7"/>
    <w:rsid w:val="00394BC4"/>
    <w:rsid w:val="00394D4F"/>
    <w:rsid w:val="00395186"/>
    <w:rsid w:val="00396EE2"/>
    <w:rsid w:val="003A3482"/>
    <w:rsid w:val="003B3AA0"/>
    <w:rsid w:val="003B3CC2"/>
    <w:rsid w:val="003B4146"/>
    <w:rsid w:val="003B5DE4"/>
    <w:rsid w:val="003C4E2D"/>
    <w:rsid w:val="003D26AD"/>
    <w:rsid w:val="003D69A4"/>
    <w:rsid w:val="003E34CA"/>
    <w:rsid w:val="003F0BBC"/>
    <w:rsid w:val="003F47ED"/>
    <w:rsid w:val="003F713C"/>
    <w:rsid w:val="00400E81"/>
    <w:rsid w:val="004014C6"/>
    <w:rsid w:val="004118A8"/>
    <w:rsid w:val="00412F0D"/>
    <w:rsid w:val="004145BC"/>
    <w:rsid w:val="004171D2"/>
    <w:rsid w:val="00417573"/>
    <w:rsid w:val="00430526"/>
    <w:rsid w:val="00430C5E"/>
    <w:rsid w:val="00433B7C"/>
    <w:rsid w:val="00436083"/>
    <w:rsid w:val="00436551"/>
    <w:rsid w:val="004430C5"/>
    <w:rsid w:val="00443D09"/>
    <w:rsid w:val="0046251E"/>
    <w:rsid w:val="0047378A"/>
    <w:rsid w:val="00475DE8"/>
    <w:rsid w:val="00496490"/>
    <w:rsid w:val="00496C52"/>
    <w:rsid w:val="004A064B"/>
    <w:rsid w:val="004A20E5"/>
    <w:rsid w:val="004A49D7"/>
    <w:rsid w:val="004A60DE"/>
    <w:rsid w:val="004C644D"/>
    <w:rsid w:val="004D1021"/>
    <w:rsid w:val="004D323F"/>
    <w:rsid w:val="004D68FA"/>
    <w:rsid w:val="004D6F4E"/>
    <w:rsid w:val="004D7013"/>
    <w:rsid w:val="00501D6B"/>
    <w:rsid w:val="005032B0"/>
    <w:rsid w:val="00506F10"/>
    <w:rsid w:val="00523DF6"/>
    <w:rsid w:val="00523F34"/>
    <w:rsid w:val="005246F3"/>
    <w:rsid w:val="00524F2D"/>
    <w:rsid w:val="005301C3"/>
    <w:rsid w:val="00546A36"/>
    <w:rsid w:val="0055435A"/>
    <w:rsid w:val="005622D7"/>
    <w:rsid w:val="0056627C"/>
    <w:rsid w:val="0057613F"/>
    <w:rsid w:val="00581308"/>
    <w:rsid w:val="005843DA"/>
    <w:rsid w:val="0059133A"/>
    <w:rsid w:val="005A00CF"/>
    <w:rsid w:val="005A400E"/>
    <w:rsid w:val="005A49D5"/>
    <w:rsid w:val="005A6DC8"/>
    <w:rsid w:val="005B7CAE"/>
    <w:rsid w:val="005D197F"/>
    <w:rsid w:val="005E529C"/>
    <w:rsid w:val="005E7CA3"/>
    <w:rsid w:val="005F0179"/>
    <w:rsid w:val="00604C0F"/>
    <w:rsid w:val="00611331"/>
    <w:rsid w:val="00613A06"/>
    <w:rsid w:val="00637C74"/>
    <w:rsid w:val="00643C50"/>
    <w:rsid w:val="00647F29"/>
    <w:rsid w:val="006527B8"/>
    <w:rsid w:val="006666DA"/>
    <w:rsid w:val="0067606E"/>
    <w:rsid w:val="006A0759"/>
    <w:rsid w:val="006A34AB"/>
    <w:rsid w:val="006A4353"/>
    <w:rsid w:val="006A4FC0"/>
    <w:rsid w:val="006B1BCE"/>
    <w:rsid w:val="006B2831"/>
    <w:rsid w:val="006B373D"/>
    <w:rsid w:val="006B46D4"/>
    <w:rsid w:val="006D082C"/>
    <w:rsid w:val="006D3269"/>
    <w:rsid w:val="006E015A"/>
    <w:rsid w:val="006E3FCF"/>
    <w:rsid w:val="006E5FB2"/>
    <w:rsid w:val="006F1B60"/>
    <w:rsid w:val="006F7BEB"/>
    <w:rsid w:val="0071192F"/>
    <w:rsid w:val="00725048"/>
    <w:rsid w:val="00730995"/>
    <w:rsid w:val="00741A6B"/>
    <w:rsid w:val="00745B96"/>
    <w:rsid w:val="007464DA"/>
    <w:rsid w:val="007466D8"/>
    <w:rsid w:val="00746AB1"/>
    <w:rsid w:val="00751B19"/>
    <w:rsid w:val="00752110"/>
    <w:rsid w:val="00753760"/>
    <w:rsid w:val="00755E8C"/>
    <w:rsid w:val="00770B75"/>
    <w:rsid w:val="007727CA"/>
    <w:rsid w:val="007824E1"/>
    <w:rsid w:val="00786825"/>
    <w:rsid w:val="0079089A"/>
    <w:rsid w:val="007978B3"/>
    <w:rsid w:val="007A0C0A"/>
    <w:rsid w:val="007B4F9C"/>
    <w:rsid w:val="007B6322"/>
    <w:rsid w:val="007D4876"/>
    <w:rsid w:val="007D7483"/>
    <w:rsid w:val="007E4B13"/>
    <w:rsid w:val="007F30BD"/>
    <w:rsid w:val="007F3A9C"/>
    <w:rsid w:val="00824899"/>
    <w:rsid w:val="008413F7"/>
    <w:rsid w:val="00863BBC"/>
    <w:rsid w:val="008818FC"/>
    <w:rsid w:val="008A1B0D"/>
    <w:rsid w:val="008A3B13"/>
    <w:rsid w:val="008A5442"/>
    <w:rsid w:val="008B5822"/>
    <w:rsid w:val="008C24A5"/>
    <w:rsid w:val="008D15AB"/>
    <w:rsid w:val="008E41DB"/>
    <w:rsid w:val="008E7F29"/>
    <w:rsid w:val="008F0FF5"/>
    <w:rsid w:val="008F6C01"/>
    <w:rsid w:val="00913B49"/>
    <w:rsid w:val="00914B38"/>
    <w:rsid w:val="009168CA"/>
    <w:rsid w:val="00920061"/>
    <w:rsid w:val="0092330A"/>
    <w:rsid w:val="00930238"/>
    <w:rsid w:val="00935CE0"/>
    <w:rsid w:val="00943C12"/>
    <w:rsid w:val="009443A0"/>
    <w:rsid w:val="0095261A"/>
    <w:rsid w:val="009618AF"/>
    <w:rsid w:val="0096286F"/>
    <w:rsid w:val="00964778"/>
    <w:rsid w:val="009745C4"/>
    <w:rsid w:val="00975040"/>
    <w:rsid w:val="00987725"/>
    <w:rsid w:val="00996CEA"/>
    <w:rsid w:val="009A2E06"/>
    <w:rsid w:val="009A3910"/>
    <w:rsid w:val="009D763F"/>
    <w:rsid w:val="009D7FAA"/>
    <w:rsid w:val="009E522B"/>
    <w:rsid w:val="009E70A7"/>
    <w:rsid w:val="009F467F"/>
    <w:rsid w:val="00A03CD1"/>
    <w:rsid w:val="00A22CAD"/>
    <w:rsid w:val="00A23D31"/>
    <w:rsid w:val="00A2749A"/>
    <w:rsid w:val="00A33067"/>
    <w:rsid w:val="00A3659D"/>
    <w:rsid w:val="00A526D9"/>
    <w:rsid w:val="00A60D05"/>
    <w:rsid w:val="00A65958"/>
    <w:rsid w:val="00A73204"/>
    <w:rsid w:val="00A75E4E"/>
    <w:rsid w:val="00AA0275"/>
    <w:rsid w:val="00AB46E8"/>
    <w:rsid w:val="00AB641A"/>
    <w:rsid w:val="00AB7115"/>
    <w:rsid w:val="00AB73A2"/>
    <w:rsid w:val="00AB796F"/>
    <w:rsid w:val="00AC56F9"/>
    <w:rsid w:val="00AC5DC1"/>
    <w:rsid w:val="00AE0010"/>
    <w:rsid w:val="00AE45E5"/>
    <w:rsid w:val="00B07581"/>
    <w:rsid w:val="00B325FB"/>
    <w:rsid w:val="00B34C53"/>
    <w:rsid w:val="00B47F54"/>
    <w:rsid w:val="00B51F62"/>
    <w:rsid w:val="00B55EFD"/>
    <w:rsid w:val="00B60736"/>
    <w:rsid w:val="00B677FF"/>
    <w:rsid w:val="00B93910"/>
    <w:rsid w:val="00B96F21"/>
    <w:rsid w:val="00B97220"/>
    <w:rsid w:val="00BA66C6"/>
    <w:rsid w:val="00BB7B7B"/>
    <w:rsid w:val="00BC36D9"/>
    <w:rsid w:val="00BC3C47"/>
    <w:rsid w:val="00BE696E"/>
    <w:rsid w:val="00BE78B7"/>
    <w:rsid w:val="00BF14A4"/>
    <w:rsid w:val="00BF5FD7"/>
    <w:rsid w:val="00BF6690"/>
    <w:rsid w:val="00C01DF6"/>
    <w:rsid w:val="00C025AE"/>
    <w:rsid w:val="00C02B77"/>
    <w:rsid w:val="00C07214"/>
    <w:rsid w:val="00C11328"/>
    <w:rsid w:val="00C12FC0"/>
    <w:rsid w:val="00C32FAD"/>
    <w:rsid w:val="00C40250"/>
    <w:rsid w:val="00C51945"/>
    <w:rsid w:val="00C52993"/>
    <w:rsid w:val="00C537D0"/>
    <w:rsid w:val="00C62736"/>
    <w:rsid w:val="00C67056"/>
    <w:rsid w:val="00C70832"/>
    <w:rsid w:val="00C77FE4"/>
    <w:rsid w:val="00C9571B"/>
    <w:rsid w:val="00CA0756"/>
    <w:rsid w:val="00CA5E82"/>
    <w:rsid w:val="00CB6247"/>
    <w:rsid w:val="00CC5835"/>
    <w:rsid w:val="00CC6AB0"/>
    <w:rsid w:val="00CD198E"/>
    <w:rsid w:val="00CE391E"/>
    <w:rsid w:val="00CF0B41"/>
    <w:rsid w:val="00CF3173"/>
    <w:rsid w:val="00CF4FF8"/>
    <w:rsid w:val="00D14D22"/>
    <w:rsid w:val="00D26805"/>
    <w:rsid w:val="00D26B4F"/>
    <w:rsid w:val="00D31FFC"/>
    <w:rsid w:val="00D32EE1"/>
    <w:rsid w:val="00D378B9"/>
    <w:rsid w:val="00D37E0E"/>
    <w:rsid w:val="00D42A7A"/>
    <w:rsid w:val="00D546BB"/>
    <w:rsid w:val="00D6214D"/>
    <w:rsid w:val="00D63659"/>
    <w:rsid w:val="00D64AFD"/>
    <w:rsid w:val="00D650DD"/>
    <w:rsid w:val="00D70272"/>
    <w:rsid w:val="00D76AAE"/>
    <w:rsid w:val="00D80887"/>
    <w:rsid w:val="00D80AB5"/>
    <w:rsid w:val="00D81B7C"/>
    <w:rsid w:val="00D87F79"/>
    <w:rsid w:val="00D9178E"/>
    <w:rsid w:val="00DA0710"/>
    <w:rsid w:val="00DA3B24"/>
    <w:rsid w:val="00DB581B"/>
    <w:rsid w:val="00DB7162"/>
    <w:rsid w:val="00DC29FA"/>
    <w:rsid w:val="00DC3D67"/>
    <w:rsid w:val="00DC4C71"/>
    <w:rsid w:val="00DC7171"/>
    <w:rsid w:val="00DD0277"/>
    <w:rsid w:val="00DD0531"/>
    <w:rsid w:val="00DD1549"/>
    <w:rsid w:val="00DD31A8"/>
    <w:rsid w:val="00DD715A"/>
    <w:rsid w:val="00DD7468"/>
    <w:rsid w:val="00DD7B88"/>
    <w:rsid w:val="00DE084F"/>
    <w:rsid w:val="00DE2E86"/>
    <w:rsid w:val="00DE3E60"/>
    <w:rsid w:val="00DE40B4"/>
    <w:rsid w:val="00DE4526"/>
    <w:rsid w:val="00DE5BE3"/>
    <w:rsid w:val="00DF6723"/>
    <w:rsid w:val="00DF70E6"/>
    <w:rsid w:val="00E1451F"/>
    <w:rsid w:val="00E21072"/>
    <w:rsid w:val="00E267D6"/>
    <w:rsid w:val="00E31E56"/>
    <w:rsid w:val="00E33967"/>
    <w:rsid w:val="00E33A53"/>
    <w:rsid w:val="00E356B2"/>
    <w:rsid w:val="00E55520"/>
    <w:rsid w:val="00E57837"/>
    <w:rsid w:val="00E66AA4"/>
    <w:rsid w:val="00E74BA2"/>
    <w:rsid w:val="00E81D33"/>
    <w:rsid w:val="00EA53AB"/>
    <w:rsid w:val="00EB48BD"/>
    <w:rsid w:val="00EC56F7"/>
    <w:rsid w:val="00EC5EED"/>
    <w:rsid w:val="00ED0004"/>
    <w:rsid w:val="00ED21F4"/>
    <w:rsid w:val="00ED6B0D"/>
    <w:rsid w:val="00EE05BE"/>
    <w:rsid w:val="00EF0BCB"/>
    <w:rsid w:val="00EF0F65"/>
    <w:rsid w:val="00EF52B4"/>
    <w:rsid w:val="00F05939"/>
    <w:rsid w:val="00F4480B"/>
    <w:rsid w:val="00F60180"/>
    <w:rsid w:val="00F707F7"/>
    <w:rsid w:val="00F70A07"/>
    <w:rsid w:val="00F728E2"/>
    <w:rsid w:val="00F94E5D"/>
    <w:rsid w:val="00FB25AB"/>
    <w:rsid w:val="00FC1454"/>
    <w:rsid w:val="00FC1C45"/>
    <w:rsid w:val="00FC351B"/>
    <w:rsid w:val="00FD7AB1"/>
    <w:rsid w:val="00FE232D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4DA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table" w:styleId="GridTable4-Accent1">
    <w:name w:val="Grid Table 4 Accent 1"/>
    <w:basedOn w:val="TableNormal"/>
    <w:uiPriority w:val="49"/>
    <w:rsid w:val="00475D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45DF-8D4B-487E-9409-4FAC5B7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owe</dc:creator>
  <cp:lastModifiedBy>Gary Rowe</cp:lastModifiedBy>
  <cp:revision>21</cp:revision>
  <cp:lastPrinted>2016-04-06T15:27:00Z</cp:lastPrinted>
  <dcterms:created xsi:type="dcterms:W3CDTF">2020-11-20T09:48:00Z</dcterms:created>
  <dcterms:modified xsi:type="dcterms:W3CDTF">2021-04-16T17:34:00Z</dcterms:modified>
</cp:coreProperties>
</file>